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67C01783" w:rsidR="00FF3AD6" w:rsidRPr="00D23394" w:rsidRDefault="00FF3AD6" w:rsidP="00D23394">
      <w:pPr>
        <w:ind w:firstLine="0"/>
        <w:jc w:val="center"/>
        <w:rPr>
          <w:lang w:val="ru-RU"/>
        </w:rPr>
      </w:pPr>
      <w:r w:rsidRPr="00FF3AD6">
        <w:t>з лабораторної роботи №</w:t>
      </w:r>
      <w:r w:rsidR="00D57F48" w:rsidRPr="00DF1CC6">
        <w:rPr>
          <w:lang w:val="ru-RU"/>
        </w:rPr>
        <w:t>7</w:t>
      </w:r>
      <w:r w:rsidRPr="00FF3AD6">
        <w:t xml:space="preserve"> з дисципліни </w:t>
      </w:r>
    </w:p>
    <w:p w14:paraId="5010D148" w14:textId="3E2281F0" w:rsidR="00FF3AD6" w:rsidRPr="00FF3AD6" w:rsidRDefault="00FF3AD6" w:rsidP="00FF3AD6">
      <w:pPr>
        <w:ind w:firstLine="0"/>
        <w:jc w:val="center"/>
      </w:pPr>
      <w:r w:rsidRPr="00FF3AD6">
        <w:t>«</w:t>
      </w:r>
      <w:proofErr w:type="spellStart"/>
      <w:r w:rsidR="006E72AE">
        <w:rPr>
          <w:lang w:val="ru-RU"/>
        </w:rPr>
        <w:t>Моделювання</w:t>
      </w:r>
      <w:proofErr w:type="spellEnd"/>
      <w:r w:rsidR="006E72AE">
        <w:rPr>
          <w:lang w:val="ru-RU"/>
        </w:rPr>
        <w:t xml:space="preserve"> систем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5AE07D7" w14:textId="60B9500B" w:rsidR="00F25EE3" w:rsidRPr="00D23394" w:rsidRDefault="00F25EE3" w:rsidP="00D23394">
      <w:pPr>
        <w:ind w:firstLine="0"/>
        <w:jc w:val="center"/>
        <w:rPr>
          <w:b/>
          <w:bCs/>
          <w:lang w:val="ru-RU"/>
        </w:rPr>
      </w:pPr>
      <w:r>
        <w:rPr>
          <w:b/>
          <w:bCs/>
          <w:szCs w:val="28"/>
        </w:rPr>
        <w:t>«</w:t>
      </w:r>
      <w:r w:rsidR="00281F2C" w:rsidRPr="00281F2C">
        <w:rPr>
          <w:b/>
          <w:bCs/>
        </w:rPr>
        <w:t>РОЗРОБКА МОДЕЛЕЙ НА ОСНОВІ ТЕХНОЛОГІЇ ПЕТРІ-ОБ’ЄКТНОГО МОДЕЛЮВАННЯ</w:t>
      </w:r>
      <w:r>
        <w:rPr>
          <w:b/>
          <w:bCs/>
        </w:rPr>
        <w:t>»</w:t>
      </w:r>
    </w:p>
    <w:p w14:paraId="2C487D84" w14:textId="206F886B" w:rsidR="00FF3AD6" w:rsidRPr="00F25EE3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50BE3C09" w14:textId="77777777" w:rsidR="00203B57" w:rsidRPr="009E7306" w:rsidRDefault="00203B57" w:rsidP="000A3DC8">
      <w:pPr>
        <w:ind w:firstLine="0"/>
        <w:rPr>
          <w:lang w:val="ru-RU"/>
        </w:rPr>
      </w:pPr>
    </w:p>
    <w:p w14:paraId="02A2CA41" w14:textId="3812BBD0" w:rsidR="00581139" w:rsidRPr="00203B57" w:rsidRDefault="00FF3AD6" w:rsidP="004D0084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D492A">
        <w:rPr>
          <w:szCs w:val="28"/>
          <w:lang w:val="ru-RU"/>
        </w:rPr>
        <w:t>4</w:t>
      </w:r>
    </w:p>
    <w:p w14:paraId="58E90A49" w14:textId="77777777" w:rsidR="005D492A" w:rsidRPr="00203B57" w:rsidRDefault="005D492A" w:rsidP="00B51BF2">
      <w:pPr>
        <w:ind w:firstLine="0"/>
        <w:rPr>
          <w:lang w:val="ru-RU"/>
        </w:rPr>
      </w:pPr>
      <w:r w:rsidRPr="005D492A">
        <w:rPr>
          <w:b/>
          <w:bCs/>
        </w:rPr>
        <w:lastRenderedPageBreak/>
        <w:t>Завдання до комп’ютерного практикуму</w:t>
      </w:r>
      <w:r>
        <w:rPr>
          <w:b/>
          <w:bCs/>
        </w:rPr>
        <w:t>:</w:t>
      </w:r>
      <w:r>
        <w:t xml:space="preserve"> </w:t>
      </w:r>
    </w:p>
    <w:p w14:paraId="72372832" w14:textId="77777777" w:rsidR="00281F2C" w:rsidRPr="00281F2C" w:rsidRDefault="00281F2C" w:rsidP="00865EC4">
      <w:pPr>
        <w:pStyle w:val="a6"/>
        <w:ind w:left="1069" w:firstLine="0"/>
        <w:rPr>
          <w:b/>
          <w:bCs/>
        </w:rPr>
      </w:pPr>
      <w:r w:rsidRPr="00281F2C">
        <w:t>1. Розглянути алгоритм Петрі-</w:t>
      </w:r>
      <w:proofErr w:type="spellStart"/>
      <w:r w:rsidRPr="00281F2C">
        <w:t>об’єткного</w:t>
      </w:r>
      <w:proofErr w:type="spellEnd"/>
      <w:r w:rsidRPr="00281F2C">
        <w:t xml:space="preserve"> моделювання, реалізований в бібліотеці </w:t>
      </w:r>
      <w:proofErr w:type="spellStart"/>
      <w:r w:rsidRPr="00281F2C">
        <w:t>PetriObjModelPaint</w:t>
      </w:r>
      <w:proofErr w:type="spellEnd"/>
      <w:r w:rsidRPr="00281F2C">
        <w:t xml:space="preserve"> (див. </w:t>
      </w:r>
      <w:proofErr w:type="spellStart"/>
      <w:r w:rsidRPr="00281F2C">
        <w:t>github</w:t>
      </w:r>
      <w:proofErr w:type="spellEnd"/>
      <w:r w:rsidRPr="00281F2C">
        <w:t xml:space="preserve"> </w:t>
      </w:r>
      <w:proofErr w:type="spellStart"/>
      <w:r w:rsidRPr="00281F2C">
        <w:t>StetsenkoInna</w:t>
      </w:r>
      <w:proofErr w:type="spellEnd"/>
      <w:r w:rsidRPr="00281F2C">
        <w:t xml:space="preserve">). Виконати тестування запропонованого алгоритму на моделі мережі </w:t>
      </w:r>
      <w:proofErr w:type="spellStart"/>
      <w:r w:rsidRPr="00281F2C">
        <w:t>маcового</w:t>
      </w:r>
      <w:proofErr w:type="spellEnd"/>
      <w:r w:rsidRPr="00281F2C">
        <w:t xml:space="preserve"> обслуговування. </w:t>
      </w:r>
      <w:r w:rsidRPr="00281F2C">
        <w:rPr>
          <w:b/>
          <w:bCs/>
        </w:rPr>
        <w:t xml:space="preserve">15 балів. </w:t>
      </w:r>
    </w:p>
    <w:p w14:paraId="396A9DA8" w14:textId="0728A3CE" w:rsidR="00281F2C" w:rsidRDefault="00281F2C" w:rsidP="00865EC4">
      <w:pPr>
        <w:pStyle w:val="a6"/>
        <w:ind w:left="1069" w:firstLine="0"/>
      </w:pPr>
      <w:r w:rsidRPr="00281F2C">
        <w:t xml:space="preserve">2. За текстом завдання 2 практикуму 5 розробити відповідні Петрі-об’єкти та побудувати Петрі-об’єктну модель системи. Отримати результати імітаційного моделювання. Зробити висновки про функціонування моделі. </w:t>
      </w:r>
      <w:r w:rsidRPr="00281F2C">
        <w:rPr>
          <w:b/>
          <w:bCs/>
        </w:rPr>
        <w:t>30 балів.</w:t>
      </w:r>
      <w:r w:rsidRPr="00281F2C">
        <w:t xml:space="preserve"> </w:t>
      </w:r>
    </w:p>
    <w:p w14:paraId="2C3AAF07" w14:textId="23E878A5" w:rsidR="007F271B" w:rsidRDefault="007F271B" w:rsidP="00865EC4">
      <w:pPr>
        <w:pStyle w:val="a6"/>
        <w:ind w:left="1069" w:firstLine="0"/>
        <w:rPr>
          <w:lang w:val="en-US"/>
        </w:rPr>
      </w:pPr>
      <w:r w:rsidRPr="007F271B">
        <w:rPr>
          <w:noProof/>
        </w:rPr>
        <w:drawing>
          <wp:inline distT="0" distB="0" distL="0" distR="0" wp14:anchorId="28692590" wp14:editId="64D2DF90">
            <wp:extent cx="4953691" cy="2210108"/>
            <wp:effectExtent l="0" t="0" r="0" b="0"/>
            <wp:docPr id="514100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004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C5C2" w14:textId="0918BAE6" w:rsidR="00EB4FF4" w:rsidRDefault="00EB4FF4" w:rsidP="00865EC4">
      <w:pPr>
        <w:pStyle w:val="a6"/>
        <w:ind w:left="1069" w:firstLine="0"/>
        <w:rPr>
          <w:lang w:val="en-US"/>
        </w:rPr>
      </w:pPr>
      <w:r w:rsidRPr="00EB4FF4">
        <w:rPr>
          <w:noProof/>
          <w:lang w:val="en-US"/>
        </w:rPr>
        <w:drawing>
          <wp:inline distT="0" distB="0" distL="0" distR="0" wp14:anchorId="14C6C1C1" wp14:editId="069EEF2B">
            <wp:extent cx="5988685" cy="2363774"/>
            <wp:effectExtent l="0" t="0" r="0" b="0"/>
            <wp:docPr id="846318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184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3254" cy="23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241" w14:textId="2E384729" w:rsidR="00EB4FF4" w:rsidRDefault="00EB4FF4" w:rsidP="00865EC4">
      <w:pPr>
        <w:pStyle w:val="a6"/>
        <w:ind w:left="1069" w:firstLine="0"/>
        <w:rPr>
          <w:lang w:val="en-US"/>
        </w:rPr>
      </w:pPr>
      <w:r w:rsidRPr="00EB4FF4">
        <w:rPr>
          <w:noProof/>
          <w:lang w:val="en-US"/>
        </w:rPr>
        <w:drawing>
          <wp:inline distT="0" distB="0" distL="0" distR="0" wp14:anchorId="400EBF2B" wp14:editId="1FD6F01C">
            <wp:extent cx="5931535" cy="2490270"/>
            <wp:effectExtent l="0" t="0" r="0" b="5715"/>
            <wp:docPr id="60950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0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961" cy="249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752D" w14:textId="2DD5A3E4" w:rsidR="00EB4FF4" w:rsidRDefault="00EB4FF4" w:rsidP="00865EC4">
      <w:pPr>
        <w:pStyle w:val="a6"/>
        <w:ind w:left="1069" w:firstLine="0"/>
        <w:rPr>
          <w:noProof/>
          <w:lang w:val="en-US"/>
          <w14:ligatures w14:val="standardContextual"/>
        </w:rPr>
      </w:pPr>
      <w:r w:rsidRPr="00EB4FF4">
        <w:rPr>
          <w:noProof/>
          <w:lang w:val="en-US"/>
        </w:rPr>
        <w:lastRenderedPageBreak/>
        <w:drawing>
          <wp:inline distT="0" distB="0" distL="0" distR="0" wp14:anchorId="31BAE2A6" wp14:editId="4ADC1963">
            <wp:extent cx="4000500" cy="2301875"/>
            <wp:effectExtent l="0" t="0" r="0" b="3175"/>
            <wp:docPr id="86969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985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2423" cy="23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FF4">
        <w:rPr>
          <w:noProof/>
          <w14:ligatures w14:val="standardContextual"/>
        </w:rPr>
        <w:t xml:space="preserve"> </w:t>
      </w:r>
      <w:r w:rsidRPr="00EB4FF4">
        <w:rPr>
          <w:noProof/>
          <w:lang w:val="en-US"/>
        </w:rPr>
        <w:drawing>
          <wp:inline distT="0" distB="0" distL="0" distR="0" wp14:anchorId="5B31DB44" wp14:editId="489C3096">
            <wp:extent cx="4562475" cy="2466202"/>
            <wp:effectExtent l="0" t="0" r="0" b="0"/>
            <wp:docPr id="44299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5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5813" cy="24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3340" w14:textId="548B3CBD" w:rsidR="00672719" w:rsidRPr="00672719" w:rsidRDefault="00672719" w:rsidP="00865EC4">
      <w:pPr>
        <w:pStyle w:val="a6"/>
        <w:ind w:left="1069" w:firstLine="0"/>
        <w:rPr>
          <w:noProof/>
          <w:lang w:val="en-US"/>
          <w14:ligatures w14:val="standardContextual"/>
        </w:rPr>
      </w:pPr>
      <w:r w:rsidRPr="00672719">
        <w:rPr>
          <w:noProof/>
          <w:lang w:val="en-US"/>
          <w14:ligatures w14:val="standardContextual"/>
        </w:rPr>
        <w:drawing>
          <wp:inline distT="0" distB="0" distL="0" distR="0" wp14:anchorId="7CA5F68C" wp14:editId="4C218851">
            <wp:extent cx="4598035" cy="3615252"/>
            <wp:effectExtent l="0" t="0" r="0" b="4445"/>
            <wp:docPr id="540297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97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321" cy="36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8F2F" w14:textId="79941A38" w:rsidR="00672719" w:rsidRPr="00672719" w:rsidRDefault="00672719" w:rsidP="00865EC4">
      <w:pPr>
        <w:pStyle w:val="a6"/>
        <w:ind w:left="1069" w:firstLine="0"/>
        <w:rPr>
          <w:lang w:val="en-US"/>
        </w:rPr>
      </w:pPr>
      <w:r w:rsidRPr="00672719">
        <w:rPr>
          <w:noProof/>
          <w:lang w:val="en-US"/>
        </w:rPr>
        <w:lastRenderedPageBreak/>
        <w:drawing>
          <wp:inline distT="0" distB="0" distL="0" distR="0" wp14:anchorId="41BEDF03" wp14:editId="527E5BEB">
            <wp:extent cx="5058481" cy="2343477"/>
            <wp:effectExtent l="0" t="0" r="8890" b="0"/>
            <wp:docPr id="900103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03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F9D" w14:textId="77777777" w:rsidR="00EB4FF4" w:rsidRPr="00EB4FF4" w:rsidRDefault="00EB4FF4" w:rsidP="00865EC4">
      <w:pPr>
        <w:pStyle w:val="a6"/>
        <w:ind w:left="1069" w:firstLine="0"/>
        <w:rPr>
          <w:lang w:val="en-US"/>
        </w:rPr>
      </w:pPr>
    </w:p>
    <w:p w14:paraId="084A692A" w14:textId="77777777" w:rsidR="00281F2C" w:rsidRDefault="00281F2C" w:rsidP="00865EC4">
      <w:pPr>
        <w:pStyle w:val="a6"/>
        <w:ind w:left="1069" w:firstLine="0"/>
      </w:pPr>
      <w:r w:rsidRPr="00281F2C">
        <w:t>3. За текстом завдання 3 практикуму 5 розробити відповідні Петрі-</w:t>
      </w:r>
      <w:proofErr w:type="spellStart"/>
      <w:r w:rsidRPr="00281F2C">
        <w:t>об’єктри</w:t>
      </w:r>
      <w:proofErr w:type="spellEnd"/>
      <w:r w:rsidRPr="00281F2C">
        <w:t xml:space="preserve"> та побудувати Петрі-об’єктну модель системи. Отримати результати імітаційного моделювання. Зробити висновки про функціонування моделі. </w:t>
      </w:r>
      <w:r w:rsidRPr="00281F2C">
        <w:rPr>
          <w:b/>
          <w:bCs/>
        </w:rPr>
        <w:t>30 балів.</w:t>
      </w:r>
      <w:r w:rsidRPr="00281F2C">
        <w:t xml:space="preserve"> </w:t>
      </w:r>
    </w:p>
    <w:p w14:paraId="1A3F9C8E" w14:textId="2D8E229A" w:rsidR="007F271B" w:rsidRDefault="00672719" w:rsidP="00865EC4">
      <w:pPr>
        <w:pStyle w:val="a6"/>
        <w:ind w:left="1069" w:firstLine="0"/>
        <w:rPr>
          <w:lang w:val="en-US"/>
        </w:rPr>
      </w:pPr>
      <w:r w:rsidRPr="00672719">
        <w:rPr>
          <w:noProof/>
        </w:rPr>
        <w:drawing>
          <wp:inline distT="0" distB="0" distL="0" distR="0" wp14:anchorId="40D23BB9" wp14:editId="5C49F083">
            <wp:extent cx="5468113" cy="2448267"/>
            <wp:effectExtent l="0" t="0" r="0" b="9525"/>
            <wp:docPr id="118149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97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39E1" w14:textId="34194D08" w:rsidR="00672719" w:rsidRDefault="00672719" w:rsidP="00865EC4">
      <w:pPr>
        <w:pStyle w:val="a6"/>
        <w:ind w:left="1069" w:firstLine="0"/>
        <w:rPr>
          <w:lang w:val="en-US"/>
        </w:rPr>
      </w:pPr>
      <w:r w:rsidRPr="00672719">
        <w:rPr>
          <w:noProof/>
          <w:lang w:val="en-US"/>
        </w:rPr>
        <w:drawing>
          <wp:inline distT="0" distB="0" distL="0" distR="0" wp14:anchorId="49ACFE1A" wp14:editId="506577C8">
            <wp:extent cx="5705475" cy="2386252"/>
            <wp:effectExtent l="0" t="0" r="0" b="0"/>
            <wp:docPr id="1089315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15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057" cy="23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57E9" w14:textId="7F090AFC" w:rsidR="00672719" w:rsidRDefault="00672719" w:rsidP="00865EC4">
      <w:pPr>
        <w:pStyle w:val="a6"/>
        <w:ind w:left="1069" w:firstLine="0"/>
        <w:rPr>
          <w:lang w:val="en-US"/>
        </w:rPr>
      </w:pPr>
      <w:r w:rsidRPr="00672719">
        <w:rPr>
          <w:noProof/>
          <w:lang w:val="en-US"/>
        </w:rPr>
        <w:lastRenderedPageBreak/>
        <w:drawing>
          <wp:inline distT="0" distB="0" distL="0" distR="0" wp14:anchorId="18F75771" wp14:editId="63E2411F">
            <wp:extent cx="3172268" cy="1533739"/>
            <wp:effectExtent l="0" t="0" r="9525" b="9525"/>
            <wp:docPr id="957178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786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859D" w14:textId="0C00A00F" w:rsidR="007177F4" w:rsidRDefault="007177F4" w:rsidP="00865EC4">
      <w:pPr>
        <w:pStyle w:val="a6"/>
        <w:ind w:left="1069" w:firstLine="0"/>
        <w:rPr>
          <w:lang w:val="en-US"/>
        </w:rPr>
      </w:pPr>
      <w:r w:rsidRPr="007177F4">
        <w:rPr>
          <w:noProof/>
          <w:lang w:val="en-US"/>
        </w:rPr>
        <w:drawing>
          <wp:inline distT="0" distB="0" distL="0" distR="0" wp14:anchorId="0F09122E" wp14:editId="32FB39E1">
            <wp:extent cx="5381625" cy="2434741"/>
            <wp:effectExtent l="0" t="0" r="0" b="3810"/>
            <wp:docPr id="114377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751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7974" cy="244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5701" w14:textId="469507A2" w:rsidR="007177F4" w:rsidRDefault="007177F4" w:rsidP="00865EC4">
      <w:pPr>
        <w:pStyle w:val="a6"/>
        <w:ind w:left="1069" w:firstLine="0"/>
        <w:rPr>
          <w:lang w:val="en-US"/>
        </w:rPr>
      </w:pPr>
      <w:r w:rsidRPr="007177F4">
        <w:rPr>
          <w:noProof/>
          <w:lang w:val="en-US"/>
        </w:rPr>
        <w:drawing>
          <wp:inline distT="0" distB="0" distL="0" distR="0" wp14:anchorId="5E529AE8" wp14:editId="18011E6C">
            <wp:extent cx="5474335" cy="2917100"/>
            <wp:effectExtent l="0" t="0" r="0" b="0"/>
            <wp:docPr id="128673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366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9856" cy="29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7E46" w14:textId="78EE274B" w:rsidR="003F5DAF" w:rsidRPr="00672719" w:rsidRDefault="003F5DAF" w:rsidP="00865EC4">
      <w:pPr>
        <w:pStyle w:val="a6"/>
        <w:ind w:left="1069" w:firstLine="0"/>
        <w:rPr>
          <w:lang w:val="en-US"/>
        </w:rPr>
      </w:pPr>
      <w:r w:rsidRPr="003F5DAF">
        <w:rPr>
          <w:noProof/>
          <w:lang w:val="en-US"/>
        </w:rPr>
        <w:drawing>
          <wp:inline distT="0" distB="0" distL="0" distR="0" wp14:anchorId="63666394" wp14:editId="6A06FE01">
            <wp:extent cx="4324954" cy="2410161"/>
            <wp:effectExtent l="0" t="0" r="0" b="0"/>
            <wp:docPr id="1704365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654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8355" w14:textId="77777777" w:rsidR="00941594" w:rsidRPr="00941594" w:rsidRDefault="00941594" w:rsidP="00F37BA3">
      <w:pPr>
        <w:pStyle w:val="a6"/>
        <w:ind w:left="1069" w:firstLine="0"/>
        <w:rPr>
          <w:lang w:val="en-US"/>
        </w:rPr>
      </w:pPr>
    </w:p>
    <w:p w14:paraId="1AF3EFE6" w14:textId="0D363001" w:rsidR="00865EC4" w:rsidRDefault="00281F2C" w:rsidP="00865EC4">
      <w:pPr>
        <w:pStyle w:val="a6"/>
        <w:ind w:left="1069" w:firstLine="0"/>
        <w:rPr>
          <w:b/>
          <w:bCs/>
        </w:rPr>
      </w:pPr>
      <w:r w:rsidRPr="00281F2C">
        <w:t>5. Сформулювати переваги та недоліки використання технології Петрі</w:t>
      </w:r>
      <w:r w:rsidR="00546387">
        <w:t xml:space="preserve"> </w:t>
      </w:r>
      <w:r w:rsidRPr="00281F2C">
        <w:t xml:space="preserve">об’єктного моделювання. </w:t>
      </w:r>
      <w:r w:rsidRPr="00281F2C">
        <w:rPr>
          <w:b/>
          <w:bCs/>
        </w:rPr>
        <w:t>5 балів.</w:t>
      </w:r>
    </w:p>
    <w:p w14:paraId="6A671BCF" w14:textId="75DD658B" w:rsidR="003F5DAF" w:rsidRDefault="003F5DAF" w:rsidP="003F5DAF">
      <w:pPr>
        <w:widowControl w:val="0"/>
        <w:tabs>
          <w:tab w:val="left" w:pos="1180"/>
        </w:tabs>
        <w:autoSpaceDE w:val="0"/>
        <w:autoSpaceDN w:val="0"/>
        <w:spacing w:before="48" w:line="240" w:lineRule="auto"/>
        <w:jc w:val="left"/>
      </w:pPr>
      <w:r>
        <w:t>Переваги</w:t>
      </w:r>
    </w:p>
    <w:p w14:paraId="07307ED3" w14:textId="055A0B10" w:rsidR="003F5DAF" w:rsidRDefault="003F5DAF" w:rsidP="003F5DAF">
      <w:pPr>
        <w:pStyle w:val="a6"/>
        <w:widowControl w:val="0"/>
        <w:numPr>
          <w:ilvl w:val="0"/>
          <w:numId w:val="16"/>
        </w:numPr>
        <w:tabs>
          <w:tab w:val="left" w:pos="1180"/>
        </w:tabs>
        <w:autoSpaceDE w:val="0"/>
        <w:autoSpaceDN w:val="0"/>
        <w:spacing w:before="48" w:line="240" w:lineRule="auto"/>
        <w:contextualSpacing w:val="0"/>
        <w:jc w:val="left"/>
      </w:pPr>
      <w:r>
        <w:t>Можливість</w:t>
      </w:r>
      <w:r>
        <w:rPr>
          <w:spacing w:val="-13"/>
        </w:rPr>
        <w:t xml:space="preserve"> </w:t>
      </w:r>
      <w:r>
        <w:t>повторного</w:t>
      </w:r>
      <w:r>
        <w:rPr>
          <w:spacing w:val="-7"/>
        </w:rPr>
        <w:t xml:space="preserve"> </w:t>
      </w:r>
      <w:r>
        <w:rPr>
          <w:spacing w:val="-2"/>
        </w:rPr>
        <w:t>використання;</w:t>
      </w:r>
    </w:p>
    <w:p w14:paraId="6A7E229E" w14:textId="77777777" w:rsidR="003F5DAF" w:rsidRDefault="003F5DAF" w:rsidP="003F5DAF">
      <w:pPr>
        <w:pStyle w:val="a6"/>
        <w:widowControl w:val="0"/>
        <w:numPr>
          <w:ilvl w:val="0"/>
          <w:numId w:val="16"/>
        </w:numPr>
        <w:tabs>
          <w:tab w:val="left" w:pos="1180"/>
        </w:tabs>
        <w:autoSpaceDE w:val="0"/>
        <w:autoSpaceDN w:val="0"/>
        <w:spacing w:before="21" w:line="256" w:lineRule="auto"/>
        <w:ind w:right="631"/>
        <w:contextualSpacing w:val="0"/>
        <w:jc w:val="left"/>
      </w:pPr>
      <w:r>
        <w:t>Реалізація складних моделей</w:t>
      </w:r>
    </w:p>
    <w:p w14:paraId="0402E98F" w14:textId="77777777" w:rsidR="003F5DAF" w:rsidRDefault="003F5DAF" w:rsidP="003F5DAF">
      <w:pPr>
        <w:pStyle w:val="a6"/>
        <w:widowControl w:val="0"/>
        <w:numPr>
          <w:ilvl w:val="0"/>
          <w:numId w:val="16"/>
        </w:numPr>
        <w:tabs>
          <w:tab w:val="left" w:pos="1180"/>
        </w:tabs>
        <w:autoSpaceDE w:val="0"/>
        <w:autoSpaceDN w:val="0"/>
        <w:spacing w:line="319" w:lineRule="exact"/>
        <w:contextualSpacing w:val="0"/>
        <w:jc w:val="left"/>
      </w:pPr>
      <w:r>
        <w:t>Можливість</w:t>
      </w:r>
      <w:r>
        <w:rPr>
          <w:spacing w:val="-8"/>
        </w:rPr>
        <w:t xml:space="preserve"> </w:t>
      </w:r>
      <w:r>
        <w:t>аналізу</w:t>
      </w:r>
      <w:r>
        <w:rPr>
          <w:spacing w:val="-8"/>
        </w:rPr>
        <w:t xml:space="preserve"> </w:t>
      </w:r>
      <w:r>
        <w:t>окремих</w:t>
      </w:r>
      <w:r>
        <w:rPr>
          <w:spacing w:val="-9"/>
        </w:rPr>
        <w:t xml:space="preserve"> </w:t>
      </w:r>
      <w:r>
        <w:rPr>
          <w:spacing w:val="-2"/>
        </w:rPr>
        <w:t>ділянок;</w:t>
      </w:r>
    </w:p>
    <w:p w14:paraId="7EC6C479" w14:textId="65F39A96" w:rsidR="003F5DAF" w:rsidRPr="003F5DAF" w:rsidRDefault="003F5DAF" w:rsidP="003F5DAF">
      <w:pPr>
        <w:pStyle w:val="a6"/>
        <w:widowControl w:val="0"/>
        <w:numPr>
          <w:ilvl w:val="0"/>
          <w:numId w:val="16"/>
        </w:numPr>
        <w:tabs>
          <w:tab w:val="left" w:pos="1180"/>
        </w:tabs>
        <w:autoSpaceDE w:val="0"/>
        <w:autoSpaceDN w:val="0"/>
        <w:spacing w:before="21" w:line="240" w:lineRule="auto"/>
        <w:contextualSpacing w:val="0"/>
        <w:jc w:val="left"/>
      </w:pPr>
      <w:r>
        <w:t>Зручність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зуміння</w:t>
      </w:r>
      <w:r>
        <w:rPr>
          <w:spacing w:val="-7"/>
        </w:rPr>
        <w:t xml:space="preserve"> </w:t>
      </w:r>
      <w:r>
        <w:t>завдяки</w:t>
      </w:r>
      <w:r>
        <w:rPr>
          <w:spacing w:val="-6"/>
        </w:rPr>
        <w:t xml:space="preserve"> </w:t>
      </w:r>
      <w:r w:rsidR="00520116">
        <w:rPr>
          <w:spacing w:val="-2"/>
        </w:rPr>
        <w:t>розбитті на компоненти</w:t>
      </w:r>
      <w:r>
        <w:rPr>
          <w:spacing w:val="-2"/>
        </w:rPr>
        <w:t>.</w:t>
      </w:r>
    </w:p>
    <w:p w14:paraId="684E3C4A" w14:textId="37244439" w:rsidR="003F5DAF" w:rsidRPr="003F5DAF" w:rsidRDefault="003F5DAF" w:rsidP="003F5DAF">
      <w:pPr>
        <w:widowControl w:val="0"/>
        <w:tabs>
          <w:tab w:val="left" w:pos="1180"/>
        </w:tabs>
        <w:autoSpaceDE w:val="0"/>
        <w:autoSpaceDN w:val="0"/>
        <w:spacing w:before="21" w:line="240" w:lineRule="auto"/>
        <w:ind w:left="820" w:firstLine="0"/>
        <w:jc w:val="left"/>
      </w:pPr>
      <w:r w:rsidRPr="003F5DAF">
        <w:rPr>
          <w:spacing w:val="-2"/>
        </w:rPr>
        <w:t>Недоліки</w:t>
      </w:r>
    </w:p>
    <w:p w14:paraId="1991104D" w14:textId="77777777" w:rsidR="003F5DAF" w:rsidRDefault="003F5DAF" w:rsidP="003F5DAF">
      <w:pPr>
        <w:pStyle w:val="a6"/>
        <w:widowControl w:val="0"/>
        <w:numPr>
          <w:ilvl w:val="0"/>
          <w:numId w:val="16"/>
        </w:numPr>
        <w:tabs>
          <w:tab w:val="left" w:pos="1180"/>
        </w:tabs>
        <w:autoSpaceDE w:val="0"/>
        <w:autoSpaceDN w:val="0"/>
        <w:spacing w:before="48" w:line="256" w:lineRule="auto"/>
        <w:ind w:right="256"/>
        <w:contextualSpacing w:val="0"/>
        <w:jc w:val="left"/>
      </w:pPr>
      <w:r>
        <w:t>Складність</w:t>
      </w:r>
      <w:r>
        <w:rPr>
          <w:spacing w:val="-6"/>
        </w:rPr>
        <w:t xml:space="preserve"> </w:t>
      </w:r>
      <w:r>
        <w:t>з'єднання</w:t>
      </w:r>
      <w:r>
        <w:rPr>
          <w:spacing w:val="-5"/>
        </w:rPr>
        <w:t xml:space="preserve"> </w:t>
      </w:r>
      <w:r>
        <w:t>всіх</w:t>
      </w:r>
      <w:r>
        <w:rPr>
          <w:spacing w:val="-4"/>
        </w:rPr>
        <w:t xml:space="preserve"> </w:t>
      </w:r>
      <w:r>
        <w:t>елементів</w:t>
      </w:r>
      <w:r>
        <w:rPr>
          <w:spacing w:val="-5"/>
        </w:rPr>
        <w:t xml:space="preserve"> </w:t>
      </w:r>
      <w:r>
        <w:t>вручну</w:t>
      </w:r>
      <w:r>
        <w:rPr>
          <w:spacing w:val="-4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великою кількістю елементів).</w:t>
      </w:r>
    </w:p>
    <w:p w14:paraId="6D2B1E74" w14:textId="77777777" w:rsidR="003F5DAF" w:rsidRDefault="003F5DAF" w:rsidP="003F5DAF">
      <w:pPr>
        <w:pStyle w:val="a6"/>
        <w:widowControl w:val="0"/>
        <w:numPr>
          <w:ilvl w:val="0"/>
          <w:numId w:val="16"/>
        </w:numPr>
        <w:tabs>
          <w:tab w:val="left" w:pos="1180"/>
        </w:tabs>
        <w:autoSpaceDE w:val="0"/>
        <w:autoSpaceDN w:val="0"/>
        <w:spacing w:before="48" w:line="256" w:lineRule="auto"/>
        <w:ind w:right="256"/>
        <w:contextualSpacing w:val="0"/>
        <w:jc w:val="left"/>
      </w:pPr>
      <w:r>
        <w:t>Недостача елементів керування та можливостей</w:t>
      </w:r>
    </w:p>
    <w:p w14:paraId="2A3C4918" w14:textId="77777777" w:rsidR="003F5DAF" w:rsidRPr="00F715B6" w:rsidRDefault="003F5DAF" w:rsidP="003F5DAF">
      <w:pPr>
        <w:pStyle w:val="a6"/>
        <w:widowControl w:val="0"/>
        <w:numPr>
          <w:ilvl w:val="0"/>
          <w:numId w:val="16"/>
        </w:numPr>
        <w:tabs>
          <w:tab w:val="left" w:pos="1180"/>
        </w:tabs>
        <w:autoSpaceDE w:val="0"/>
        <w:autoSpaceDN w:val="0"/>
        <w:spacing w:before="48" w:line="256" w:lineRule="auto"/>
        <w:ind w:right="256"/>
        <w:contextualSpacing w:val="0"/>
        <w:jc w:val="left"/>
      </w:pPr>
      <w:r>
        <w:t>Баги</w:t>
      </w:r>
    </w:p>
    <w:p w14:paraId="3F26C2F5" w14:textId="77777777" w:rsidR="000F1743" w:rsidRDefault="000F1743" w:rsidP="009E7306">
      <w:pPr>
        <w:ind w:firstLine="0"/>
        <w:rPr>
          <w:b/>
          <w:bCs/>
          <w:lang w:val="ru-RU"/>
        </w:rPr>
      </w:pPr>
    </w:p>
    <w:p w14:paraId="2858535A" w14:textId="77777777" w:rsidR="007F271B" w:rsidRPr="007F271B" w:rsidRDefault="007F271B" w:rsidP="009E7306">
      <w:pPr>
        <w:ind w:firstLine="0"/>
        <w:rPr>
          <w:b/>
          <w:bCs/>
          <w:lang w:val="en-US"/>
        </w:rPr>
      </w:pPr>
    </w:p>
    <w:p w14:paraId="609D390D" w14:textId="4F365563" w:rsidR="009E7306" w:rsidRPr="009E7306" w:rsidRDefault="009E7306" w:rsidP="009E7306">
      <w:pPr>
        <w:ind w:firstLine="0"/>
        <w:rPr>
          <w:b/>
          <w:bCs/>
        </w:rPr>
      </w:pPr>
      <w:r w:rsidRPr="009E7306">
        <w:rPr>
          <w:b/>
          <w:bCs/>
        </w:rPr>
        <w:t>Висновок:</w:t>
      </w:r>
    </w:p>
    <w:p w14:paraId="6B694969" w14:textId="066174D4" w:rsidR="0083000B" w:rsidRPr="00865EC4" w:rsidRDefault="009E7306" w:rsidP="0083000B">
      <w:r w:rsidRPr="0083000B">
        <w:rPr>
          <w:bCs/>
        </w:rPr>
        <w:t xml:space="preserve">У ході виконання </w:t>
      </w:r>
      <w:r w:rsidR="00904FA5" w:rsidRPr="0083000B">
        <w:rPr>
          <w:bCs/>
        </w:rPr>
        <w:t>лабораторної</w:t>
      </w:r>
      <w:r w:rsidRPr="0083000B">
        <w:rPr>
          <w:bCs/>
        </w:rPr>
        <w:t xml:space="preserve"> </w:t>
      </w:r>
      <w:r w:rsidR="0083000B" w:rsidRPr="0083000B">
        <w:rPr>
          <w:bCs/>
        </w:rPr>
        <w:t xml:space="preserve">я </w:t>
      </w:r>
      <w:r w:rsidR="0051173A">
        <w:t>набув досвіду у створенні моделей за допомогою</w:t>
      </w:r>
      <w:r w:rsidR="0051173A">
        <w:rPr>
          <w:spacing w:val="-1"/>
        </w:rPr>
        <w:t xml:space="preserve"> </w:t>
      </w:r>
      <w:r w:rsidR="0051173A">
        <w:t>технології</w:t>
      </w:r>
      <w:r w:rsidR="0051173A">
        <w:rPr>
          <w:spacing w:val="-2"/>
        </w:rPr>
        <w:t xml:space="preserve"> </w:t>
      </w:r>
      <w:r w:rsidR="0051173A">
        <w:t>Петрі-об’єктного моделювання. Мої дії включали в себе проведення тестування алгоритмів, створення об'єктів Петрі та формування системних моделей на їх основі, а також вирішення</w:t>
      </w:r>
      <w:r w:rsidR="0051173A">
        <w:rPr>
          <w:spacing w:val="-6"/>
        </w:rPr>
        <w:t xml:space="preserve"> </w:t>
      </w:r>
      <w:r w:rsidR="0051173A">
        <w:t>математичних</w:t>
      </w:r>
      <w:r w:rsidR="0051173A">
        <w:rPr>
          <w:spacing w:val="-5"/>
        </w:rPr>
        <w:t xml:space="preserve"> </w:t>
      </w:r>
      <w:r w:rsidR="0051173A">
        <w:t>рівнянь.</w:t>
      </w:r>
      <w:r w:rsidR="0051173A">
        <w:rPr>
          <w:spacing w:val="-7"/>
        </w:rPr>
        <w:t xml:space="preserve"> </w:t>
      </w:r>
      <w:r w:rsidR="0051173A">
        <w:t>Підсумковий</w:t>
      </w:r>
      <w:r w:rsidR="0051173A">
        <w:rPr>
          <w:spacing w:val="-6"/>
        </w:rPr>
        <w:t xml:space="preserve"> </w:t>
      </w:r>
      <w:r w:rsidR="0051173A">
        <w:t>аналіз</w:t>
      </w:r>
      <w:r w:rsidR="0051173A">
        <w:rPr>
          <w:spacing w:val="-6"/>
        </w:rPr>
        <w:t xml:space="preserve"> </w:t>
      </w:r>
      <w:r w:rsidR="0051173A">
        <w:t>роботи</w:t>
      </w:r>
      <w:r w:rsidR="0051173A">
        <w:rPr>
          <w:spacing w:val="-6"/>
        </w:rPr>
        <w:t xml:space="preserve"> </w:t>
      </w:r>
      <w:r w:rsidR="0051173A">
        <w:t>дозволив</w:t>
      </w:r>
      <w:r w:rsidR="0051173A">
        <w:rPr>
          <w:spacing w:val="-7"/>
        </w:rPr>
        <w:t xml:space="preserve"> </w:t>
      </w:r>
      <w:r w:rsidR="0051173A">
        <w:t>мені визначити переваги та недоліки використання даної технології</w:t>
      </w:r>
    </w:p>
    <w:p w14:paraId="6890978B" w14:textId="41323642" w:rsidR="00C6100A" w:rsidRPr="00AA73B9" w:rsidRDefault="00C6100A" w:rsidP="00C6100A">
      <w:pPr>
        <w:pStyle w:val="af"/>
        <w:spacing w:before="45" w:line="276" w:lineRule="auto"/>
        <w:ind w:firstLine="200"/>
        <w:jc w:val="both"/>
        <w:rPr>
          <w:bCs/>
        </w:rPr>
      </w:pPr>
    </w:p>
    <w:p w14:paraId="3C6E46AF" w14:textId="0E129195" w:rsidR="00D66C27" w:rsidRPr="004D061E" w:rsidRDefault="00D66C27" w:rsidP="00C6100A">
      <w:pPr>
        <w:ind w:firstLine="708"/>
        <w:rPr>
          <w:szCs w:val="28"/>
        </w:rPr>
      </w:pPr>
    </w:p>
    <w:sectPr w:rsidR="00D66C27" w:rsidRPr="004D061E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036E2"/>
    <w:multiLevelType w:val="hybridMultilevel"/>
    <w:tmpl w:val="2B92E3A2"/>
    <w:lvl w:ilvl="0" w:tplc="E32A4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5A731F"/>
    <w:multiLevelType w:val="multilevel"/>
    <w:tmpl w:val="5AFE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22247291"/>
    <w:multiLevelType w:val="multilevel"/>
    <w:tmpl w:val="076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96C52"/>
    <w:multiLevelType w:val="hybridMultilevel"/>
    <w:tmpl w:val="2B92E3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2E14F0"/>
    <w:multiLevelType w:val="hybridMultilevel"/>
    <w:tmpl w:val="BE70830E"/>
    <w:lvl w:ilvl="0" w:tplc="66E4AF9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2B58199C"/>
    <w:multiLevelType w:val="multilevel"/>
    <w:tmpl w:val="4EA2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85E3E"/>
    <w:multiLevelType w:val="multilevel"/>
    <w:tmpl w:val="7DC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67A55"/>
    <w:multiLevelType w:val="multilevel"/>
    <w:tmpl w:val="A7D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0057C"/>
    <w:multiLevelType w:val="multilevel"/>
    <w:tmpl w:val="2E0A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48F5215A"/>
    <w:multiLevelType w:val="hybridMultilevel"/>
    <w:tmpl w:val="7488F862"/>
    <w:lvl w:ilvl="0" w:tplc="2B884CB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4AD223E4"/>
    <w:multiLevelType w:val="multilevel"/>
    <w:tmpl w:val="19AC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02B1F"/>
    <w:multiLevelType w:val="multilevel"/>
    <w:tmpl w:val="F89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73CF4"/>
    <w:multiLevelType w:val="hybridMultilevel"/>
    <w:tmpl w:val="F584498E"/>
    <w:lvl w:ilvl="0" w:tplc="778EE1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DAB3EBA"/>
    <w:multiLevelType w:val="multilevel"/>
    <w:tmpl w:val="45E0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C07952"/>
    <w:multiLevelType w:val="multilevel"/>
    <w:tmpl w:val="14D4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E541AF"/>
    <w:multiLevelType w:val="multilevel"/>
    <w:tmpl w:val="442C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003E7A"/>
    <w:multiLevelType w:val="hybridMultilevel"/>
    <w:tmpl w:val="05D2A2CA"/>
    <w:lvl w:ilvl="0" w:tplc="994EE32E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B9088A6">
      <w:numFmt w:val="bullet"/>
      <w:lvlText w:val="•"/>
      <w:lvlJc w:val="left"/>
      <w:pPr>
        <w:ind w:left="2016" w:hanging="360"/>
      </w:pPr>
      <w:rPr>
        <w:rFonts w:hint="default"/>
        <w:lang w:val="uk-UA" w:eastAsia="en-US" w:bidi="ar-SA"/>
      </w:rPr>
    </w:lvl>
    <w:lvl w:ilvl="2" w:tplc="AA029052">
      <w:numFmt w:val="bullet"/>
      <w:lvlText w:val="•"/>
      <w:lvlJc w:val="left"/>
      <w:pPr>
        <w:ind w:left="2852" w:hanging="360"/>
      </w:pPr>
      <w:rPr>
        <w:rFonts w:hint="default"/>
        <w:lang w:val="uk-UA" w:eastAsia="en-US" w:bidi="ar-SA"/>
      </w:rPr>
    </w:lvl>
    <w:lvl w:ilvl="3" w:tplc="3A1E04CA">
      <w:numFmt w:val="bullet"/>
      <w:lvlText w:val="•"/>
      <w:lvlJc w:val="left"/>
      <w:pPr>
        <w:ind w:left="3688" w:hanging="360"/>
      </w:pPr>
      <w:rPr>
        <w:rFonts w:hint="default"/>
        <w:lang w:val="uk-UA" w:eastAsia="en-US" w:bidi="ar-SA"/>
      </w:rPr>
    </w:lvl>
    <w:lvl w:ilvl="4" w:tplc="31CE2310">
      <w:numFmt w:val="bullet"/>
      <w:lvlText w:val="•"/>
      <w:lvlJc w:val="left"/>
      <w:pPr>
        <w:ind w:left="4524" w:hanging="360"/>
      </w:pPr>
      <w:rPr>
        <w:rFonts w:hint="default"/>
        <w:lang w:val="uk-UA" w:eastAsia="en-US" w:bidi="ar-SA"/>
      </w:rPr>
    </w:lvl>
    <w:lvl w:ilvl="5" w:tplc="99C25754">
      <w:numFmt w:val="bullet"/>
      <w:lvlText w:val="•"/>
      <w:lvlJc w:val="left"/>
      <w:pPr>
        <w:ind w:left="5360" w:hanging="360"/>
      </w:pPr>
      <w:rPr>
        <w:rFonts w:hint="default"/>
        <w:lang w:val="uk-UA" w:eastAsia="en-US" w:bidi="ar-SA"/>
      </w:rPr>
    </w:lvl>
    <w:lvl w:ilvl="6" w:tplc="9B488BD4">
      <w:numFmt w:val="bullet"/>
      <w:lvlText w:val="•"/>
      <w:lvlJc w:val="left"/>
      <w:pPr>
        <w:ind w:left="6196" w:hanging="360"/>
      </w:pPr>
      <w:rPr>
        <w:rFonts w:hint="default"/>
        <w:lang w:val="uk-UA" w:eastAsia="en-US" w:bidi="ar-SA"/>
      </w:rPr>
    </w:lvl>
    <w:lvl w:ilvl="7" w:tplc="CFE6308C">
      <w:numFmt w:val="bullet"/>
      <w:lvlText w:val="•"/>
      <w:lvlJc w:val="left"/>
      <w:pPr>
        <w:ind w:left="7032" w:hanging="360"/>
      </w:pPr>
      <w:rPr>
        <w:rFonts w:hint="default"/>
        <w:lang w:val="uk-UA" w:eastAsia="en-US" w:bidi="ar-SA"/>
      </w:rPr>
    </w:lvl>
    <w:lvl w:ilvl="8" w:tplc="EE98ED2A">
      <w:numFmt w:val="bullet"/>
      <w:lvlText w:val="•"/>
      <w:lvlJc w:val="left"/>
      <w:pPr>
        <w:ind w:left="7868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674C23CC"/>
    <w:multiLevelType w:val="multilevel"/>
    <w:tmpl w:val="26C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64EEC"/>
    <w:multiLevelType w:val="hybridMultilevel"/>
    <w:tmpl w:val="766C67AA"/>
    <w:lvl w:ilvl="0" w:tplc="D42C336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17D39"/>
    <w:multiLevelType w:val="multilevel"/>
    <w:tmpl w:val="8300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178835">
    <w:abstractNumId w:val="18"/>
  </w:num>
  <w:num w:numId="2" w16cid:durableId="201059640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2"/>
  </w:num>
  <w:num w:numId="4" w16cid:durableId="845678161">
    <w:abstractNumId w:val="8"/>
  </w:num>
  <w:num w:numId="5" w16cid:durableId="1473596411">
    <w:abstractNumId w:val="20"/>
  </w:num>
  <w:num w:numId="6" w16cid:durableId="571549714">
    <w:abstractNumId w:val="21"/>
  </w:num>
  <w:num w:numId="7" w16cid:durableId="318312399">
    <w:abstractNumId w:val="14"/>
  </w:num>
  <w:num w:numId="8" w16cid:durableId="434710307">
    <w:abstractNumId w:val="5"/>
  </w:num>
  <w:num w:numId="9" w16cid:durableId="1737162928">
    <w:abstractNumId w:val="11"/>
  </w:num>
  <w:num w:numId="10" w16cid:durableId="16469349">
    <w:abstractNumId w:val="0"/>
  </w:num>
  <w:num w:numId="11" w16cid:durableId="1486507673">
    <w:abstractNumId w:val="22"/>
  </w:num>
  <w:num w:numId="12" w16cid:durableId="1096748158">
    <w:abstractNumId w:val="13"/>
  </w:num>
  <w:num w:numId="13" w16cid:durableId="816722115">
    <w:abstractNumId w:val="17"/>
  </w:num>
  <w:num w:numId="14" w16cid:durableId="1353992288">
    <w:abstractNumId w:val="9"/>
  </w:num>
  <w:num w:numId="15" w16cid:durableId="1393771072">
    <w:abstractNumId w:val="4"/>
  </w:num>
  <w:num w:numId="16" w16cid:durableId="2028672620">
    <w:abstractNumId w:val="19"/>
  </w:num>
  <w:num w:numId="17" w16cid:durableId="760759753">
    <w:abstractNumId w:val="15"/>
  </w:num>
  <w:num w:numId="18" w16cid:durableId="689723390">
    <w:abstractNumId w:val="16"/>
  </w:num>
  <w:num w:numId="19" w16cid:durableId="784543962">
    <w:abstractNumId w:val="3"/>
  </w:num>
  <w:num w:numId="20" w16cid:durableId="2030449732">
    <w:abstractNumId w:val="12"/>
  </w:num>
  <w:num w:numId="21" w16cid:durableId="1116674625">
    <w:abstractNumId w:val="6"/>
  </w:num>
  <w:num w:numId="22" w16cid:durableId="422117828">
    <w:abstractNumId w:val="1"/>
  </w:num>
  <w:num w:numId="23" w16cid:durableId="2016609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00739"/>
    <w:rsid w:val="000222BA"/>
    <w:rsid w:val="00023149"/>
    <w:rsid w:val="00023551"/>
    <w:rsid w:val="00033429"/>
    <w:rsid w:val="0009247A"/>
    <w:rsid w:val="000A3DC8"/>
    <w:rsid w:val="000F1743"/>
    <w:rsid w:val="000F24C7"/>
    <w:rsid w:val="00116C69"/>
    <w:rsid w:val="0012461A"/>
    <w:rsid w:val="00132404"/>
    <w:rsid w:val="00142654"/>
    <w:rsid w:val="00162EA4"/>
    <w:rsid w:val="00164D8F"/>
    <w:rsid w:val="001B520E"/>
    <w:rsid w:val="001C5262"/>
    <w:rsid w:val="001D4101"/>
    <w:rsid w:val="001F0DE7"/>
    <w:rsid w:val="00203B57"/>
    <w:rsid w:val="002171F0"/>
    <w:rsid w:val="00245F38"/>
    <w:rsid w:val="00281F2C"/>
    <w:rsid w:val="002957AB"/>
    <w:rsid w:val="002A0FBD"/>
    <w:rsid w:val="002A53B5"/>
    <w:rsid w:val="002B4F4B"/>
    <w:rsid w:val="002F53E9"/>
    <w:rsid w:val="002F5A9B"/>
    <w:rsid w:val="00316D20"/>
    <w:rsid w:val="00323F9F"/>
    <w:rsid w:val="003373FE"/>
    <w:rsid w:val="003543D5"/>
    <w:rsid w:val="00365404"/>
    <w:rsid w:val="003732A5"/>
    <w:rsid w:val="003E0215"/>
    <w:rsid w:val="003F5DAF"/>
    <w:rsid w:val="00416276"/>
    <w:rsid w:val="00471C52"/>
    <w:rsid w:val="00495B7D"/>
    <w:rsid w:val="004B6CB3"/>
    <w:rsid w:val="004D0084"/>
    <w:rsid w:val="004D061E"/>
    <w:rsid w:val="004E54A1"/>
    <w:rsid w:val="004E6076"/>
    <w:rsid w:val="004F676A"/>
    <w:rsid w:val="0051173A"/>
    <w:rsid w:val="0051199F"/>
    <w:rsid w:val="00516475"/>
    <w:rsid w:val="00520116"/>
    <w:rsid w:val="00546387"/>
    <w:rsid w:val="00570FCA"/>
    <w:rsid w:val="00581139"/>
    <w:rsid w:val="00591F9C"/>
    <w:rsid w:val="005D492A"/>
    <w:rsid w:val="005F5117"/>
    <w:rsid w:val="0060322F"/>
    <w:rsid w:val="00643EF0"/>
    <w:rsid w:val="006639EA"/>
    <w:rsid w:val="00672719"/>
    <w:rsid w:val="006739D7"/>
    <w:rsid w:val="00692E84"/>
    <w:rsid w:val="006B10E6"/>
    <w:rsid w:val="006E72AE"/>
    <w:rsid w:val="007037A9"/>
    <w:rsid w:val="007177F4"/>
    <w:rsid w:val="007235C9"/>
    <w:rsid w:val="00753A4B"/>
    <w:rsid w:val="0076492C"/>
    <w:rsid w:val="007C2AB8"/>
    <w:rsid w:val="007F06D3"/>
    <w:rsid w:val="007F271B"/>
    <w:rsid w:val="00823F38"/>
    <w:rsid w:val="0083000B"/>
    <w:rsid w:val="008526D2"/>
    <w:rsid w:val="00865EC4"/>
    <w:rsid w:val="008E29AE"/>
    <w:rsid w:val="008E5868"/>
    <w:rsid w:val="008F5412"/>
    <w:rsid w:val="008F784E"/>
    <w:rsid w:val="00904FA5"/>
    <w:rsid w:val="00941594"/>
    <w:rsid w:val="009741F6"/>
    <w:rsid w:val="009B0E8E"/>
    <w:rsid w:val="009B1958"/>
    <w:rsid w:val="009C0F84"/>
    <w:rsid w:val="009E7306"/>
    <w:rsid w:val="009F0799"/>
    <w:rsid w:val="00A20B70"/>
    <w:rsid w:val="00A23406"/>
    <w:rsid w:val="00A51122"/>
    <w:rsid w:val="00AB07F9"/>
    <w:rsid w:val="00AC491D"/>
    <w:rsid w:val="00AC6562"/>
    <w:rsid w:val="00AD1E58"/>
    <w:rsid w:val="00B13888"/>
    <w:rsid w:val="00B21CDA"/>
    <w:rsid w:val="00B22BCA"/>
    <w:rsid w:val="00B309AB"/>
    <w:rsid w:val="00B51BF2"/>
    <w:rsid w:val="00B63546"/>
    <w:rsid w:val="00B95476"/>
    <w:rsid w:val="00BA04A2"/>
    <w:rsid w:val="00BA655A"/>
    <w:rsid w:val="00BD4233"/>
    <w:rsid w:val="00C04274"/>
    <w:rsid w:val="00C3401B"/>
    <w:rsid w:val="00C6100A"/>
    <w:rsid w:val="00C71C31"/>
    <w:rsid w:val="00C82687"/>
    <w:rsid w:val="00CA0FD8"/>
    <w:rsid w:val="00CA78B6"/>
    <w:rsid w:val="00CF0949"/>
    <w:rsid w:val="00D00B3E"/>
    <w:rsid w:val="00D03D84"/>
    <w:rsid w:val="00D23394"/>
    <w:rsid w:val="00D57F48"/>
    <w:rsid w:val="00D629E1"/>
    <w:rsid w:val="00D66C27"/>
    <w:rsid w:val="00D7657B"/>
    <w:rsid w:val="00DA1330"/>
    <w:rsid w:val="00DA4A3F"/>
    <w:rsid w:val="00DC56F6"/>
    <w:rsid w:val="00DF1CC6"/>
    <w:rsid w:val="00E32502"/>
    <w:rsid w:val="00E7655C"/>
    <w:rsid w:val="00E9337F"/>
    <w:rsid w:val="00EB4199"/>
    <w:rsid w:val="00EB4FF4"/>
    <w:rsid w:val="00EC252C"/>
    <w:rsid w:val="00ED0800"/>
    <w:rsid w:val="00F25EE3"/>
    <w:rsid w:val="00F368E9"/>
    <w:rsid w:val="00F37BA3"/>
    <w:rsid w:val="00F448EE"/>
    <w:rsid w:val="00F5249D"/>
    <w:rsid w:val="00F530B8"/>
    <w:rsid w:val="00F616FF"/>
    <w:rsid w:val="00F75733"/>
    <w:rsid w:val="00F839B6"/>
    <w:rsid w:val="00FC1C86"/>
    <w:rsid w:val="00FD27C4"/>
    <w:rsid w:val="00FE03E1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E7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25EE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F25E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5E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EE3"/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5E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5EE3"/>
    <w:rPr>
      <w:rFonts w:ascii="Times New Roman" w:eastAsia="Times New Roman" w:hAnsi="Times New Roman" w:cs="Times New Roman"/>
      <w:b/>
      <w:bCs/>
      <w:kern w:val="0"/>
      <w:sz w:val="20"/>
      <w:szCs w:val="20"/>
      <w:lang w:val="uk-UA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E29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E29A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E73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character" w:styleId="ae">
    <w:name w:val="Placeholder Text"/>
    <w:basedOn w:val="a0"/>
    <w:uiPriority w:val="99"/>
    <w:semiHidden/>
    <w:rsid w:val="00BD4233"/>
    <w:rPr>
      <w:color w:val="666666"/>
    </w:rPr>
  </w:style>
  <w:style w:type="paragraph" w:styleId="af">
    <w:name w:val="Body Text"/>
    <w:basedOn w:val="a"/>
    <w:link w:val="af0"/>
    <w:uiPriority w:val="1"/>
    <w:qFormat/>
    <w:rsid w:val="00C6100A"/>
    <w:pPr>
      <w:widowControl w:val="0"/>
      <w:autoSpaceDE w:val="0"/>
      <w:autoSpaceDN w:val="0"/>
      <w:spacing w:line="240" w:lineRule="auto"/>
      <w:ind w:firstLine="0"/>
      <w:jc w:val="left"/>
    </w:pPr>
    <w:rPr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C6100A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6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93</cp:revision>
  <dcterms:created xsi:type="dcterms:W3CDTF">2023-09-20T20:36:00Z</dcterms:created>
  <dcterms:modified xsi:type="dcterms:W3CDTF">2024-12-26T23:06:00Z</dcterms:modified>
</cp:coreProperties>
</file>